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BB1" w:rsidRPr="00B15992" w:rsidRDefault="00A30BB1" w:rsidP="00A3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992">
        <w:rPr>
          <w:rFonts w:ascii="Times New Roman" w:hAnsi="Times New Roman" w:cs="Times New Roman"/>
          <w:sz w:val="24"/>
          <w:szCs w:val="24"/>
        </w:rPr>
        <w:t>ΠΑΝΕΠΙΣΤΗΜΙΟ ΚΡΗΤΗΣ</w:t>
      </w:r>
    </w:p>
    <w:p w:rsidR="00A30BB1" w:rsidRPr="00B15992" w:rsidRDefault="00A30BB1" w:rsidP="00A3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992">
        <w:rPr>
          <w:rFonts w:ascii="Times New Roman" w:hAnsi="Times New Roman" w:cs="Times New Roman"/>
          <w:sz w:val="24"/>
          <w:szCs w:val="24"/>
        </w:rPr>
        <w:t>ΣΧΟΛΗ ΕΠΙΣΤΗΜΩΝ ΑΓΩΓΗΣ</w:t>
      </w:r>
    </w:p>
    <w:p w:rsidR="00A30BB1" w:rsidRPr="00B15992" w:rsidRDefault="00A30BB1" w:rsidP="00A3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992">
        <w:rPr>
          <w:rFonts w:ascii="Times New Roman" w:hAnsi="Times New Roman" w:cs="Times New Roman"/>
          <w:sz w:val="24"/>
          <w:szCs w:val="24"/>
        </w:rPr>
        <w:t>ΠΑΙΔΑΓΩΓΙΚΟ ΤΜΗΜΑ ΠΡΟΣΧΟΛΙΚΗΣ ΕΚΠΑΙΔΕΥΣΗΣ</w:t>
      </w:r>
    </w:p>
    <w:p w:rsidR="00A30BB1" w:rsidRDefault="00A30BB1" w:rsidP="00A3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ασίλειος Οικονομίδης, </w:t>
      </w:r>
      <w:r w:rsidRPr="00B15992">
        <w:rPr>
          <w:rFonts w:ascii="Times New Roman" w:hAnsi="Times New Roman" w:cs="Times New Roman"/>
          <w:i/>
          <w:sz w:val="24"/>
          <w:szCs w:val="24"/>
        </w:rPr>
        <w:t>Καθηγητής Προσχολικής Παιδαγωγικής</w:t>
      </w:r>
      <w:r w:rsidRPr="00B159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0BB1" w:rsidRPr="00D73E4E" w:rsidRDefault="00A30BB1" w:rsidP="00A30B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73E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46498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vasoikon</w:t>
        </w:r>
        <w:r w:rsidRPr="00D73E4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46498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Pr="00D73E4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6498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D73E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D73E4E">
        <w:rPr>
          <w:rFonts w:ascii="Times New Roman" w:hAnsi="Times New Roman" w:cs="Times New Roman"/>
          <w:sz w:val="24"/>
          <w:szCs w:val="24"/>
          <w:lang w:val="en-US"/>
        </w:rPr>
        <w:t xml:space="preserve">.: 6974324979, 28310-77657                                                                                                             </w:t>
      </w:r>
    </w:p>
    <w:p w:rsidR="00A30BB1" w:rsidRPr="00A30BB1" w:rsidRDefault="00EF34A6" w:rsidP="00A30B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0BB1" w:rsidRPr="00B1599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5</w:t>
      </w:r>
      <w:r w:rsidR="00A30BB1" w:rsidRPr="00B15992">
        <w:rPr>
          <w:rFonts w:ascii="Times New Roman" w:hAnsi="Times New Roman" w:cs="Times New Roman"/>
          <w:sz w:val="24"/>
          <w:szCs w:val="24"/>
        </w:rPr>
        <w:t xml:space="preserve"> – 20</w:t>
      </w:r>
      <w:r w:rsidR="00A30BB1" w:rsidRPr="009313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0BB1" w:rsidRDefault="00A30BB1" w:rsidP="00A30B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B1" w:rsidRPr="001A6E03" w:rsidRDefault="00A30BB1" w:rsidP="00A30B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03">
        <w:rPr>
          <w:rFonts w:ascii="Times New Roman" w:hAnsi="Times New Roman" w:cs="Times New Roman"/>
          <w:b/>
          <w:sz w:val="24"/>
          <w:szCs w:val="24"/>
        </w:rPr>
        <w:t>Πτυχιακή Εργασία ΠΤΕ 114</w:t>
      </w:r>
    </w:p>
    <w:p w:rsidR="00B355A2" w:rsidRPr="00D73E4E" w:rsidRDefault="00A30BB1" w:rsidP="00A30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03">
        <w:rPr>
          <w:rFonts w:ascii="Times New Roman" w:hAnsi="Times New Roman" w:cs="Times New Roman"/>
          <w:b/>
          <w:sz w:val="24"/>
          <w:szCs w:val="24"/>
        </w:rPr>
        <w:t>Θέματα Προσχολικής Παιδαγωγικής</w:t>
      </w:r>
    </w:p>
    <w:p w:rsidR="00A30BB1" w:rsidRPr="00D73E4E" w:rsidRDefault="00A30BB1" w:rsidP="00A30B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A6" w:rsidRPr="00A30BB1" w:rsidRDefault="00A30BB1" w:rsidP="00A30B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Οι φοιτήτριες που παρακολουθούν την Πτυχιακή Εργασία ΠΤΕ 114 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>καλ</w:t>
      </w:r>
      <w:r>
        <w:rPr>
          <w:rFonts w:ascii="Times New Roman" w:eastAsia="Times New Roman" w:hAnsi="Times New Roman" w:cs="Times New Roman"/>
          <w:sz w:val="24"/>
          <w:szCs w:val="24"/>
        </w:rPr>
        <w:t>ούνται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 xml:space="preserve"> την Τ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>ετάρτ</w:t>
      </w:r>
      <w:r w:rsidR="00D73E4E">
        <w:rPr>
          <w:rFonts w:ascii="Times New Roman" w:eastAsia="Times New Roman" w:hAnsi="Times New Roman" w:cs="Times New Roman"/>
          <w:sz w:val="24"/>
          <w:szCs w:val="24"/>
        </w:rPr>
        <w:t>η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>Μαΐ</w:t>
      </w:r>
      <w:r w:rsidR="00EF34A6" w:rsidRPr="00A30BB1">
        <w:rPr>
          <w:rFonts w:ascii="Times New Roman" w:eastAsia="Times New Roman" w:hAnsi="Times New Roman" w:cs="Times New Roman"/>
          <w:sz w:val="24"/>
          <w:szCs w:val="24"/>
        </w:rPr>
        <w:t>ου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 xml:space="preserve"> και ώρα 1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0BB1">
        <w:rPr>
          <w:rFonts w:ascii="Times New Roman" w:eastAsia="Times New Roman" w:hAnsi="Times New Roman" w:cs="Times New Roman"/>
          <w:sz w:val="24"/>
          <w:szCs w:val="24"/>
        </w:rPr>
        <w:t>:00 στ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>ην Αίθουσα Σεμιναρίων 3</w:t>
      </w:r>
      <w:r w:rsidR="00D73E4E">
        <w:rPr>
          <w:rFonts w:ascii="Times New Roman" w:eastAsia="Times New Roman" w:hAnsi="Times New Roman" w:cs="Times New Roman"/>
          <w:sz w:val="24"/>
          <w:szCs w:val="24"/>
        </w:rPr>
        <w:t xml:space="preserve"> για να</w:t>
      </w:r>
      <w:r w:rsidR="00EF34A6">
        <w:rPr>
          <w:rFonts w:ascii="Times New Roman" w:eastAsia="Times New Roman" w:hAnsi="Times New Roman" w:cs="Times New Roman"/>
          <w:sz w:val="24"/>
          <w:szCs w:val="24"/>
        </w:rPr>
        <w:t xml:space="preserve"> συζητηθεί η πρόοδος των εργασιών τους και να παραδώσουν στον Επιβλέποντα τα ερωτηματολόγια που έχουν συγκεντρώσει.</w:t>
      </w:r>
    </w:p>
    <w:p w:rsidR="00A30BB1" w:rsidRPr="00A30BB1" w:rsidRDefault="00EF34A6" w:rsidP="00A30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Παρακαλούνται μέχρι τη Δευτέρα 18-5-2026 να έχουν αποστείλει στο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Pr="00EF34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0B104D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vasoikon</w:t>
        </w:r>
        <w:r w:rsidRPr="000B104D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@</w:t>
        </w:r>
        <w:r w:rsidRPr="000B104D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yahoo</w:t>
        </w:r>
        <w:r w:rsidRPr="000B104D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  <w:r w:rsidRPr="000B104D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Pr="00EF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του Επιβλέποντα ό,τι έχουν γράψε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μέχρι στιγμής. </w:t>
      </w:r>
    </w:p>
    <w:p w:rsidR="00A30BB1" w:rsidRPr="00A30BB1" w:rsidRDefault="00A30BB1" w:rsidP="00A30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BB1">
        <w:rPr>
          <w:rFonts w:ascii="Times New Roman" w:eastAsia="Times New Roman" w:hAnsi="Times New Roman" w:cs="Times New Roman"/>
          <w:sz w:val="24"/>
          <w:szCs w:val="24"/>
        </w:rPr>
        <w:t>Β. Οικονομίδης</w:t>
      </w:r>
    </w:p>
    <w:p w:rsidR="00A30BB1" w:rsidRPr="00EF34A6" w:rsidRDefault="00A30BB1" w:rsidP="00A30BB1">
      <w:pPr>
        <w:jc w:val="both"/>
      </w:pPr>
    </w:p>
    <w:sectPr w:rsidR="00A30BB1" w:rsidRPr="00EF34A6" w:rsidSect="00B3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B1"/>
    <w:rsid w:val="00A30BB1"/>
    <w:rsid w:val="00B355A2"/>
    <w:rsid w:val="00D73E4E"/>
    <w:rsid w:val="00E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2C3C"/>
  <w15:docId w15:val="{6A13DA32-18CD-4E08-9C4F-18FE8C0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30BB1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F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oikon@yahoo.com" TargetMode="External"/><Relationship Id="rId5" Type="http://schemas.openxmlformats.org/officeDocument/2006/relationships/hyperlink" Target="mailto:vasoikon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6A12-1597-43D0-8A62-42E3E2E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8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s</cp:lastModifiedBy>
  <cp:revision>4</cp:revision>
  <dcterms:created xsi:type="dcterms:W3CDTF">2025-10-22T08:06:00Z</dcterms:created>
  <dcterms:modified xsi:type="dcterms:W3CDTF">2026-05-15T07:21:00Z</dcterms:modified>
</cp:coreProperties>
</file>